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C0FC" w14:textId="77777777" w:rsidR="00F31F2E" w:rsidRDefault="00F31F2E" w:rsidP="00D268B2">
      <w:pPr>
        <w:jc w:val="both"/>
        <w:rPr>
          <w:sz w:val="28"/>
          <w:szCs w:val="28"/>
        </w:rPr>
      </w:pPr>
    </w:p>
    <w:p w14:paraId="667A6AB9" w14:textId="77777777" w:rsidR="00F31F2E" w:rsidRDefault="00F31F2E" w:rsidP="00D268B2">
      <w:pPr>
        <w:jc w:val="both"/>
        <w:rPr>
          <w:sz w:val="28"/>
          <w:szCs w:val="28"/>
        </w:rPr>
      </w:pPr>
    </w:p>
    <w:p w14:paraId="015D199F" w14:textId="77777777" w:rsidR="00F31F2E" w:rsidRDefault="00F31F2E" w:rsidP="00F31F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14:paraId="6BAC9724" w14:textId="77777777" w:rsidR="00F31F2E" w:rsidRDefault="00F31F2E" w:rsidP="00F31F2E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за 2022год</w:t>
      </w:r>
    </w:p>
    <w:p w14:paraId="572F2AA0" w14:textId="77777777" w:rsidR="00F31F2E" w:rsidRDefault="00F31F2E" w:rsidP="00F31F2E">
      <w:pPr>
        <w:jc w:val="center"/>
        <w:rPr>
          <w:sz w:val="28"/>
          <w:szCs w:val="28"/>
        </w:rPr>
      </w:pPr>
    </w:p>
    <w:tbl>
      <w:tblPr>
        <w:tblW w:w="94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8080"/>
      </w:tblGrid>
      <w:tr w:rsidR="00FF40D7" w:rsidRPr="00AE61A6" w14:paraId="6CDEE591" w14:textId="77777777" w:rsidTr="004C2648">
        <w:trPr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32CBE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84F17" w14:textId="77777777" w:rsidR="00FF40D7" w:rsidRPr="00AE61A6" w:rsidRDefault="00FF40D7" w:rsidP="00FF40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Хвойнинское городское хозяйство»</w:t>
            </w:r>
          </w:p>
        </w:tc>
      </w:tr>
      <w:tr w:rsidR="00FF40D7" w:rsidRPr="00AE61A6" w14:paraId="742A223A" w14:textId="77777777" w:rsidTr="004C2648">
        <w:trPr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9DF11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5E87" w14:textId="77777777" w:rsidR="00FF40D7" w:rsidRPr="00AE61A6" w:rsidRDefault="00FF40D7" w:rsidP="00FF40D7">
            <w:pPr>
              <w:spacing w:after="1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алова Ира Николаевна</w:t>
            </w:r>
          </w:p>
        </w:tc>
      </w:tr>
      <w:tr w:rsidR="00FF40D7" w:rsidRPr="00AE61A6" w14:paraId="7DF16B41" w14:textId="77777777" w:rsidTr="004C2648">
        <w:trPr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00C53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597E7" w14:textId="77777777" w:rsidR="00FF40D7" w:rsidRPr="00AE61A6" w:rsidRDefault="00FF40D7" w:rsidP="00FF40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FF40D7" w:rsidRPr="00AE61A6" w14:paraId="58EEBB90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CA3DC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70384" w14:textId="77777777" w:rsidR="00FF40D7" w:rsidRPr="00AE61A6" w:rsidRDefault="00FF40D7" w:rsidP="00FF40D7">
            <w:pPr>
              <w:spacing w:after="1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100,55 руб. </w:t>
            </w:r>
          </w:p>
        </w:tc>
      </w:tr>
      <w:tr w:rsidR="00FF40D7" w:rsidRPr="00AE61A6" w14:paraId="608E0711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70A2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D137" w14:textId="77777777" w:rsidR="00FF40D7" w:rsidRDefault="00FF40D7" w:rsidP="00FF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рева Галина Валентиновна</w:t>
            </w:r>
          </w:p>
        </w:tc>
      </w:tr>
      <w:tr w:rsidR="00FF40D7" w:rsidRPr="00AE61A6" w14:paraId="60BEC9C8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1FA15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3C87B" w14:textId="77777777" w:rsidR="00FF40D7" w:rsidRDefault="00FF40D7" w:rsidP="00FF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начальник отдела благоустройства</w:t>
            </w:r>
          </w:p>
        </w:tc>
      </w:tr>
      <w:tr w:rsidR="00FF40D7" w:rsidRPr="00AE61A6" w14:paraId="4324A563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FF937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87A9D" w14:textId="77777777" w:rsidR="00FF40D7" w:rsidRDefault="00FF40D7" w:rsidP="00FF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76,95 руб.</w:t>
            </w:r>
          </w:p>
        </w:tc>
      </w:tr>
      <w:tr w:rsidR="00FF40D7" w:rsidRPr="00AE61A6" w14:paraId="6E9B558D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9A453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1EA6D" w14:textId="77777777" w:rsidR="00FF40D7" w:rsidRDefault="00FF40D7" w:rsidP="00FF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 Викторовна</w:t>
            </w:r>
          </w:p>
        </w:tc>
      </w:tr>
      <w:tr w:rsidR="00FF40D7" w:rsidRPr="00AE61A6" w14:paraId="611CFE48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2DE919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44D0E" w14:textId="77777777" w:rsidR="00FF40D7" w:rsidRDefault="00FF40D7" w:rsidP="00FF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FF40D7" w:rsidRPr="00AE61A6" w14:paraId="0C6EC0E9" w14:textId="77777777" w:rsidTr="00FF40D7">
        <w:trPr>
          <w:trHeight w:val="503"/>
          <w:jc w:val="center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3F516" w14:textId="77777777" w:rsidR="00FF40D7" w:rsidRPr="00FF40D7" w:rsidRDefault="00FF40D7" w:rsidP="00FF40D7">
            <w:pPr>
              <w:numPr>
                <w:ilvl w:val="0"/>
                <w:numId w:val="10"/>
              </w:numPr>
              <w:spacing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E1A2C" w14:textId="77777777" w:rsidR="00FF40D7" w:rsidRDefault="00FF40D7" w:rsidP="00FF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0,21 руб.</w:t>
            </w:r>
          </w:p>
        </w:tc>
      </w:tr>
      <w:bookmarkEnd w:id="0"/>
    </w:tbl>
    <w:p w14:paraId="0FEB6398" w14:textId="77777777" w:rsidR="00771642" w:rsidRPr="00771642" w:rsidRDefault="00771642" w:rsidP="00771642">
      <w:pPr>
        <w:jc w:val="center"/>
        <w:rPr>
          <w:sz w:val="144"/>
          <w:szCs w:val="144"/>
        </w:rPr>
      </w:pPr>
    </w:p>
    <w:p w14:paraId="5458737E" w14:textId="77777777" w:rsidR="00FF40D7" w:rsidRPr="00771642" w:rsidRDefault="00FF40D7">
      <w:pPr>
        <w:jc w:val="center"/>
        <w:rPr>
          <w:sz w:val="144"/>
          <w:szCs w:val="144"/>
        </w:rPr>
      </w:pPr>
    </w:p>
    <w:sectPr w:rsidR="00FF40D7" w:rsidRPr="00771642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B307" w14:textId="77777777" w:rsidR="003C6643" w:rsidRDefault="003C6643">
      <w:r>
        <w:separator/>
      </w:r>
    </w:p>
  </w:endnote>
  <w:endnote w:type="continuationSeparator" w:id="0">
    <w:p w14:paraId="64DDE6E4" w14:textId="77777777" w:rsidR="003C6643" w:rsidRDefault="003C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105B" w14:textId="77777777" w:rsidR="003C6643" w:rsidRDefault="003C6643">
      <w:r>
        <w:separator/>
      </w:r>
    </w:p>
  </w:footnote>
  <w:footnote w:type="continuationSeparator" w:id="0">
    <w:p w14:paraId="7F510DBE" w14:textId="77777777" w:rsidR="003C6643" w:rsidRDefault="003C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B061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4736088">
    <w:abstractNumId w:val="8"/>
  </w:num>
  <w:num w:numId="2" w16cid:durableId="16201265">
    <w:abstractNumId w:val="7"/>
  </w:num>
  <w:num w:numId="3" w16cid:durableId="1030303467">
    <w:abstractNumId w:val="6"/>
  </w:num>
  <w:num w:numId="4" w16cid:durableId="946931313">
    <w:abstractNumId w:val="5"/>
  </w:num>
  <w:num w:numId="5" w16cid:durableId="1306357432">
    <w:abstractNumId w:val="4"/>
  </w:num>
  <w:num w:numId="6" w16cid:durableId="1487822082">
    <w:abstractNumId w:val="3"/>
  </w:num>
  <w:num w:numId="7" w16cid:durableId="1799911973">
    <w:abstractNumId w:val="2"/>
  </w:num>
  <w:num w:numId="8" w16cid:durableId="1051226394">
    <w:abstractNumId w:val="1"/>
  </w:num>
  <w:num w:numId="9" w16cid:durableId="1004863675">
    <w:abstractNumId w:val="0"/>
  </w:num>
  <w:num w:numId="10" w16cid:durableId="668867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C7"/>
    <w:rsid w:val="00005EE0"/>
    <w:rsid w:val="000210B1"/>
    <w:rsid w:val="000A56E4"/>
    <w:rsid w:val="0011106C"/>
    <w:rsid w:val="00113204"/>
    <w:rsid w:val="00121C0E"/>
    <w:rsid w:val="001462D9"/>
    <w:rsid w:val="001C02B9"/>
    <w:rsid w:val="002712A8"/>
    <w:rsid w:val="00272877"/>
    <w:rsid w:val="002A2FF8"/>
    <w:rsid w:val="002B19A8"/>
    <w:rsid w:val="002E69E7"/>
    <w:rsid w:val="00323F5B"/>
    <w:rsid w:val="00334A26"/>
    <w:rsid w:val="00370E1A"/>
    <w:rsid w:val="00394575"/>
    <w:rsid w:val="00396B33"/>
    <w:rsid w:val="003C6643"/>
    <w:rsid w:val="00475209"/>
    <w:rsid w:val="00480E77"/>
    <w:rsid w:val="004C2648"/>
    <w:rsid w:val="004D2EAE"/>
    <w:rsid w:val="005024F7"/>
    <w:rsid w:val="005126D4"/>
    <w:rsid w:val="006327D8"/>
    <w:rsid w:val="00643BC2"/>
    <w:rsid w:val="00653866"/>
    <w:rsid w:val="0066726A"/>
    <w:rsid w:val="0069034D"/>
    <w:rsid w:val="006A04EB"/>
    <w:rsid w:val="006D25A1"/>
    <w:rsid w:val="006E3730"/>
    <w:rsid w:val="00731694"/>
    <w:rsid w:val="00762465"/>
    <w:rsid w:val="00771642"/>
    <w:rsid w:val="00794583"/>
    <w:rsid w:val="007955BD"/>
    <w:rsid w:val="007A6B5A"/>
    <w:rsid w:val="007B5B77"/>
    <w:rsid w:val="007F27E4"/>
    <w:rsid w:val="008550D1"/>
    <w:rsid w:val="00861419"/>
    <w:rsid w:val="00876ED4"/>
    <w:rsid w:val="00883E43"/>
    <w:rsid w:val="008B59D8"/>
    <w:rsid w:val="008C1786"/>
    <w:rsid w:val="008D1A36"/>
    <w:rsid w:val="008D7974"/>
    <w:rsid w:val="008E5D7B"/>
    <w:rsid w:val="009723EB"/>
    <w:rsid w:val="00980AE8"/>
    <w:rsid w:val="00987B00"/>
    <w:rsid w:val="009C4758"/>
    <w:rsid w:val="009D1A94"/>
    <w:rsid w:val="00A25BC3"/>
    <w:rsid w:val="00A82802"/>
    <w:rsid w:val="00A9192A"/>
    <w:rsid w:val="00A951CC"/>
    <w:rsid w:val="00AE61A6"/>
    <w:rsid w:val="00AF73BC"/>
    <w:rsid w:val="00B26184"/>
    <w:rsid w:val="00B426BF"/>
    <w:rsid w:val="00BC3CBA"/>
    <w:rsid w:val="00BC6F1C"/>
    <w:rsid w:val="00BF1DC7"/>
    <w:rsid w:val="00C013B5"/>
    <w:rsid w:val="00C04030"/>
    <w:rsid w:val="00C04A3D"/>
    <w:rsid w:val="00C06702"/>
    <w:rsid w:val="00C07DCD"/>
    <w:rsid w:val="00C4174C"/>
    <w:rsid w:val="00C41FDC"/>
    <w:rsid w:val="00C47A05"/>
    <w:rsid w:val="00C60A65"/>
    <w:rsid w:val="00C6582F"/>
    <w:rsid w:val="00C81B3E"/>
    <w:rsid w:val="00CD6FF2"/>
    <w:rsid w:val="00CF3B5D"/>
    <w:rsid w:val="00D00772"/>
    <w:rsid w:val="00D010F3"/>
    <w:rsid w:val="00D268B2"/>
    <w:rsid w:val="00D46432"/>
    <w:rsid w:val="00D634A4"/>
    <w:rsid w:val="00D700EE"/>
    <w:rsid w:val="00DA5F7C"/>
    <w:rsid w:val="00E15087"/>
    <w:rsid w:val="00E32556"/>
    <w:rsid w:val="00E56BA7"/>
    <w:rsid w:val="00E66566"/>
    <w:rsid w:val="00EB210C"/>
    <w:rsid w:val="00ED74EF"/>
    <w:rsid w:val="00EE7ABF"/>
    <w:rsid w:val="00F31F2E"/>
    <w:rsid w:val="00F53CD1"/>
    <w:rsid w:val="00F57FB7"/>
    <w:rsid w:val="00F80E82"/>
    <w:rsid w:val="00F86FA9"/>
    <w:rsid w:val="00FB2AF3"/>
    <w:rsid w:val="00FE67A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CFAC1"/>
  <w14:defaultImageDpi w14:val="0"/>
  <w15:docId w15:val="{20BF3A41-E5E8-4B2D-8E79-0B304214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1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B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5B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3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91DE-70BB-4E08-ABD8-BAE3168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КонсультантПлю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53</dc:title>
  <dc:subject/>
  <dc:creator>USER</dc:creator>
  <cp:keywords/>
  <dc:description/>
  <cp:lastModifiedBy>Макс Макс</cp:lastModifiedBy>
  <cp:revision>2</cp:revision>
  <cp:lastPrinted>2023-03-14T07:51:00Z</cp:lastPrinted>
  <dcterms:created xsi:type="dcterms:W3CDTF">2023-04-18T13:56:00Z</dcterms:created>
  <dcterms:modified xsi:type="dcterms:W3CDTF">2023-04-18T13:56:00Z</dcterms:modified>
</cp:coreProperties>
</file>